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73EED5CD" w:rsidR="00A62314" w:rsidRPr="00A76D0A" w:rsidRDefault="005E5CEA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 w:rsidRPr="00A76D0A"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31C3BB12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: </w:t>
      </w:r>
    </w:p>
    <w:p w14:paraId="6F59C61A" w14:textId="55579DDA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 </w:t>
      </w:r>
    </w:p>
    <w:p w14:paraId="0B91A933" w14:textId="3E488C3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: 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7C2AD7BF" w14:textId="6FD21DA9" w:rsidR="00EA4557" w:rsidRPr="004E3A0C" w:rsidRDefault="005E4DF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Cs w:val="20"/>
        </w:rPr>
      </w:pPr>
      <w:r w:rsidRPr="004E3A0C">
        <w:rPr>
          <w:rFonts w:ascii="KoPubWorld돋움체 Bold" w:eastAsia="KoPubWorld돋움체 Bold" w:hAnsi="KoPubWorld돋움체 Bold" w:cs="KoPubWorld돋움체 Bold"/>
          <w:szCs w:val="20"/>
        </w:rPr>
        <w:t xml:space="preserve">// </w:t>
      </w:r>
      <w:r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실제 작성시 하이퍼링크 및 페이지 추가</w:t>
      </w:r>
      <w:r w:rsidR="00F44EB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</w:t>
      </w:r>
      <w:r w:rsidR="00EA455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/</w:t>
      </w:r>
      <w:r w:rsidR="00EA4557" w:rsidRPr="004E3A0C">
        <w:rPr>
          <w:rFonts w:ascii="KoPubWorld돋움체 Bold" w:eastAsia="KoPubWorld돋움체 Bold" w:hAnsi="KoPubWorld돋움체 Bold" w:cs="KoPubWorld돋움체 Bold"/>
          <w:szCs w:val="20"/>
        </w:rPr>
        <w:t xml:space="preserve">/ </w:t>
      </w:r>
      <w:r w:rsidR="00EA455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단락에서 탭 설정 조정해서 점선 추가</w:t>
      </w:r>
    </w:p>
    <w:p w14:paraId="6D00206A" w14:textId="47CA5E40" w:rsidR="00FF0560" w:rsidRPr="009D4A7F" w:rsidRDefault="00FF0560" w:rsidP="007C153D">
      <w:pPr>
        <w:tabs>
          <w:tab w:val="left" w:leader="middleDot" w:pos="8720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1</w:t>
      </w: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</w:t>
      </w:r>
      <w:r w:rsidR="00D90B0E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="00D90B0E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진행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5851416A" w14:textId="7C35FA23" w:rsidR="00D90B0E" w:rsidRPr="004449A9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F44EB7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주제 선정</w:t>
      </w:r>
      <w:r w:rsidR="00400E1D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687863BD" w14:textId="3DCA0E98" w:rsidR="00D90B0E" w:rsidRPr="004449A9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D90B0E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개발 환경</w:t>
      </w:r>
      <w:r w:rsidR="00400E1D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0B9EBD0E" w14:textId="394C3C2D" w:rsidR="00F44EB7" w:rsidRPr="004449A9" w:rsidRDefault="00F44EB7" w:rsidP="004449A9">
      <w:pPr>
        <w:tabs>
          <w:tab w:val="left" w:leader="middleDot" w:pos="8719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3</w:t>
      </w: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일정</w:t>
      </w:r>
      <w:r w:rsid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7FE7B734" w14:textId="2A836CAE" w:rsidR="00F44EB7" w:rsidRPr="004449A9" w:rsidRDefault="00F44EB7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4</w:t>
      </w: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결과</w:t>
      </w:r>
      <w:r w:rsid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697E0893" w14:textId="77777777" w:rsidR="006562D2" w:rsidRPr="00A76D0A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7DDEF2E" w14:textId="7F84CDAC" w:rsidR="001C0FBA" w:rsidRPr="009D4A7F" w:rsidRDefault="00D0468A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2. </w:t>
      </w: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상세</w:t>
      </w:r>
      <w:r w:rsidR="00D45E96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="00D45E96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설계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6C2C8EAA" w14:textId="59BB6A6B" w:rsidR="007536B5" w:rsidRPr="007B6ADC" w:rsidRDefault="007536B5" w:rsidP="007536B5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536B5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Pr="007536B5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 구성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</w:p>
    <w:p w14:paraId="7CA519F3" w14:textId="1F179EE7" w:rsidR="006562D2" w:rsidRDefault="007536B5" w:rsidP="007536B5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536B5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Pr="007536B5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 설계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</w:p>
    <w:p w14:paraId="51A96FA3" w14:textId="77777777" w:rsidR="007536B5" w:rsidRPr="00A76D0A" w:rsidRDefault="007536B5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 w:hint="eastAsia"/>
          <w:sz w:val="10"/>
          <w:szCs w:val="10"/>
        </w:rPr>
      </w:pPr>
    </w:p>
    <w:p w14:paraId="6632E261" w14:textId="540BD99E" w:rsidR="00CA3739" w:rsidRPr="003152A4" w:rsidRDefault="00CA3739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3152A4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3. </w:t>
      </w:r>
      <w:r w:rsidRPr="003152A4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 흐름</w:t>
      </w:r>
      <w:r w:rsidR="00400E1D" w:rsidRPr="003152A4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3152A4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697CD8CA" w14:textId="06B68409" w:rsidR="00CA3739" w:rsidRPr="00B21A6B" w:rsidRDefault="00A372C5" w:rsidP="003152A4">
      <w:pPr>
        <w:tabs>
          <w:tab w:val="left" w:leader="middleDot" w:pos="8728"/>
        </w:tabs>
        <w:ind w:firstLineChars="100" w:firstLine="209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CA3739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순서도</w:t>
      </w:r>
      <w:r w:rsidR="00400E1D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13479B0" w14:textId="5E541535" w:rsidR="00CA3739" w:rsidRDefault="00A372C5" w:rsidP="003152A4">
      <w:pPr>
        <w:tabs>
          <w:tab w:val="left" w:leader="middleDot" w:pos="8728"/>
        </w:tabs>
        <w:ind w:firstLineChars="100" w:firstLine="209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0D37FC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</w:t>
      </w:r>
      <w:r w:rsidR="00051D7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다이어그램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5ABE7828" w14:textId="2355BC1E" w:rsidR="00051D7B" w:rsidRPr="00051D7B" w:rsidRDefault="00051D7B" w:rsidP="00051D7B">
      <w:pPr>
        <w:tabs>
          <w:tab w:val="left" w:leader="middleDot" w:pos="8000"/>
        </w:tabs>
        <w:ind w:firstLineChars="100" w:firstLine="180"/>
        <w:rPr>
          <w:rFonts w:ascii="한컴 윤고딕 240" w:eastAsia="한컴 윤고딕 240" w:hAnsi="KoPubWorld돋움체 Bold" w:cs="KoPubWorld돋움체 Bold" w:hint="eastAsia"/>
          <w:szCs w:val="20"/>
        </w:rPr>
      </w:pPr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>//</w:t>
      </w:r>
      <w:r>
        <w:rPr>
          <w:rFonts w:ascii="한컴 윤고딕 240" w:eastAsia="한컴 윤고딕 240" w:hAnsi="KoPubWorld돋움체 Bold" w:cs="KoPubWorld돋움체 Bold"/>
          <w:szCs w:val="20"/>
        </w:rPr>
        <w:t xml:space="preserve"> </w:t>
      </w:r>
      <w:r>
        <w:rPr>
          <w:rFonts w:ascii="한컴 윤고딕 240" w:eastAsia="한컴 윤고딕 240" w:hAnsi="KoPubWorld돋움체 Bold" w:cs="KoPubWorld돋움체 Bold" w:hint="eastAsia"/>
          <w:szCs w:val="20"/>
        </w:rPr>
        <w:t>시퀸스 다이어그램,</w:t>
      </w:r>
      <w:r>
        <w:rPr>
          <w:rFonts w:ascii="한컴 윤고딕 240" w:eastAsia="한컴 윤고딕 240" w:hAnsi="KoPubWorld돋움체 Bold" w:cs="KoPubWorld돋움체 Bold"/>
          <w:szCs w:val="20"/>
        </w:rPr>
        <w:t xml:space="preserve"> </w:t>
      </w:r>
      <w:r>
        <w:rPr>
          <w:rFonts w:ascii="한컴 윤고딕 240" w:eastAsia="한컴 윤고딕 240" w:hAnsi="KoPubWorld돋움체 Bold" w:cs="KoPubWorld돋움체 Bold" w:hint="eastAsia"/>
          <w:szCs w:val="20"/>
        </w:rPr>
        <w:t>유스케이스 다이어그램 등 여러 다이어그램이 추가될 수 있음</w:t>
      </w:r>
      <w:r>
        <w:rPr>
          <w:rFonts w:ascii="한컴 윤고딕 240" w:eastAsia="한컴 윤고딕 240" w:hAnsi="KoPubWorld돋움체 Bold" w:cs="KoPubWorld돋움체 Bold"/>
          <w:szCs w:val="20"/>
        </w:rPr>
        <w:t>!</w:t>
      </w:r>
    </w:p>
    <w:p w14:paraId="51FA1C29" w14:textId="77777777" w:rsidR="001C0FBA" w:rsidRPr="00A76D0A" w:rsidRDefault="001C0FBA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AA7257F" w14:textId="7DA1B410" w:rsidR="003F65E2" w:rsidRPr="009D4A7F" w:rsidRDefault="00ED10A7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>4</w:t>
      </w:r>
      <w:r w:rsidR="00D45E96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="00D45E96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함수 설명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785CC879" w14:textId="1A83C418" w:rsidR="003F65E2" w:rsidRPr="00A76D0A" w:rsidRDefault="003F65E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C068331" w14:textId="0CAC15B8" w:rsidR="003F65E2" w:rsidRPr="009D4A7F" w:rsidRDefault="00ED10A7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>5</w:t>
      </w:r>
      <w:r w:rsidR="003F65E2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="006D1D0A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문제 해결</w:t>
      </w:r>
      <w:r w:rsidR="00301368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과정 및 개발 후기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4FA7BB29" w14:textId="77777777" w:rsidR="00051D7B" w:rsidRDefault="00B70E1D" w:rsidP="00394D81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Cs w:val="20"/>
        </w:rPr>
      </w:pP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+)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공부용으로는 좋음,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but 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입사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지원할 때는 삭제하는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것이 좋음!</w:t>
      </w:r>
    </w:p>
    <w:p w14:paraId="559F0F0B" w14:textId="4D6FA8B3" w:rsidR="003F4895" w:rsidRDefault="00B70E1D" w:rsidP="00394D81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Cs w:val="20"/>
        </w:rPr>
        <w:sectPr w:rsidR="003F4895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lastRenderedPageBreak/>
        <w:t>+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)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동영상 제출 시,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문제부분 영상 추가해서 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>‘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이런 부분을 이런 식으로 해결했다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>’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하는 것은 좋음</w:t>
      </w:r>
    </w:p>
    <w:p w14:paraId="126E1079" w14:textId="77777777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lastRenderedPageBreak/>
        <w:t>1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진행</w:t>
      </w:r>
    </w:p>
    <w:p w14:paraId="237AB1F3" w14:textId="267CDD78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1) </w:t>
      </w:r>
      <w:r w:rsidR="00947636"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주제 선정</w:t>
      </w:r>
    </w:p>
    <w:p w14:paraId="35096F66" w14:textId="63E377E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82637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E1680A2" w14:textId="77777777" w:rsidR="00425989" w:rsidRPr="00640828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2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개발 환경</w:t>
      </w:r>
    </w:p>
    <w:p w14:paraId="2FD58800" w14:textId="77777777" w:rsidR="00826378" w:rsidRDefault="00826378" w:rsidP="00392121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28C4625" w14:textId="39E6AFCA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33114FE5" w14:textId="3713DD1C" w:rsidR="00BC2BEF" w:rsidRPr="00640828" w:rsidRDefault="00BC2BEF" w:rsidP="00BC2BE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3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일정</w:t>
      </w:r>
    </w:p>
    <w:p w14:paraId="3A32C9BA" w14:textId="77777777" w:rsidR="00BC2BEF" w:rsidRDefault="00BC2BEF" w:rsidP="00BC2BEF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1F29A2B" w14:textId="4F8ABDA0" w:rsidR="00BC2BEF" w:rsidRDefault="00BC2BEF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55E2A44E" w14:textId="031272FE" w:rsidR="00640828" w:rsidRPr="00640828" w:rsidRDefault="00640828" w:rsidP="00640828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4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결과</w:t>
      </w:r>
    </w:p>
    <w:p w14:paraId="72C61734" w14:textId="77777777" w:rsidR="00640828" w:rsidRDefault="00640828" w:rsidP="00640828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18998DD3" w14:textId="77777777" w:rsidR="00640828" w:rsidRDefault="00640828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25942D41" w14:textId="77777777" w:rsidR="009C6DD5" w:rsidRDefault="009C6D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7A6BB9E0" w14:textId="4D17D005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lastRenderedPageBreak/>
        <w:t xml:space="preserve">2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상세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설계</w:t>
      </w:r>
    </w:p>
    <w:p w14:paraId="44ED13CB" w14:textId="5EE44598" w:rsidR="00345D57" w:rsidRPr="00640828" w:rsidRDefault="00345D57" w:rsidP="00345D5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>
        <w:rPr>
          <w:rFonts w:ascii="KoPubWorld돋움체 Medium" w:eastAsia="KoPubWorld돋움체 Medium" w:hAnsi="KoPubWorld돋움체 Medium" w:cs="KoPubWorld돋움체 Medium"/>
          <w:sz w:val="26"/>
          <w:szCs w:val="26"/>
        </w:rPr>
        <w:t>1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프로그램 구성 설계</w:t>
      </w:r>
    </w:p>
    <w:p w14:paraId="561D29E3" w14:textId="77777777" w:rsidR="00345D57" w:rsidRDefault="00345D57" w:rsidP="00345D57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CAA6896" w14:textId="764EC1F1" w:rsidR="00345D57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49941E9F" w14:textId="37BC9C49" w:rsidR="00345D57" w:rsidRPr="00640828" w:rsidRDefault="00345D57" w:rsidP="00345D5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>
        <w:rPr>
          <w:rFonts w:ascii="KoPubWorld돋움체 Medium" w:eastAsia="KoPubWorld돋움체 Medium" w:hAnsi="KoPubWorld돋움체 Medium" w:cs="KoPubWorld돋움체 Medium"/>
          <w:sz w:val="26"/>
          <w:szCs w:val="26"/>
        </w:rPr>
        <w:t>2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클래스 설계</w:t>
      </w:r>
    </w:p>
    <w:p w14:paraId="5267989F" w14:textId="77777777" w:rsidR="00345D57" w:rsidRDefault="00345D57" w:rsidP="00345D57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731FB4" w14:textId="77777777" w:rsidR="00345D57" w:rsidRPr="006C04F8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2A37C5E0" w14:textId="77777777" w:rsidR="00345D57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12F35F8C" w14:textId="207B033C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3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 흐름</w:t>
      </w:r>
    </w:p>
    <w:p w14:paraId="1DA54724" w14:textId="77777777" w:rsidR="00425989" w:rsidRPr="005C254F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5C254F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1) </w:t>
      </w:r>
      <w:r w:rsidRPr="005C254F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순서도</w:t>
      </w:r>
    </w:p>
    <w:p w14:paraId="7F15B534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BA4AAF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6A938D48" w14:textId="0595F897" w:rsidR="00425989" w:rsidRPr="005C254F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5C254F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2) </w:t>
      </w:r>
      <w:r w:rsidR="005C254F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클래스</w:t>
      </w:r>
    </w:p>
    <w:p w14:paraId="38374FAC" w14:textId="60ABD03E" w:rsidR="00B21A6B" w:rsidRDefault="0086689F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&gt;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&gt; 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단순</w:t>
      </w:r>
      <w:r w:rsidR="00B03FB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한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클래스</w:t>
      </w:r>
      <w:r w:rsidR="00B21A6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="00D37B3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세부적인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클래스 등으로 나누어서 설명</w:t>
      </w:r>
    </w:p>
    <w:p w14:paraId="7ED57AEE" w14:textId="2F1E4B30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06B2B492" w14:textId="77777777" w:rsidR="00FB201E" w:rsidRDefault="00FB201E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4A37D765" w14:textId="77777777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4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함수 설명</w:t>
      </w:r>
    </w:p>
    <w:p w14:paraId="5EDA0428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06885416" w14:textId="035F6BDF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lastRenderedPageBreak/>
        <w:t xml:space="preserve">5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문제 해결 과정 및 개발 후기</w:t>
      </w:r>
    </w:p>
    <w:p w14:paraId="587A07BA" w14:textId="6E07B93C" w:rsidR="00B70E1D" w:rsidRP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sectPr w:rsidR="00B70E1D" w:rsidRPr="00826378" w:rsidSect="003F4895">
      <w:footerReference w:type="default" r:id="rId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7616" w14:textId="77777777" w:rsidR="00297B98" w:rsidRDefault="00297B98" w:rsidP="00425989">
      <w:pPr>
        <w:spacing w:after="0" w:line="240" w:lineRule="auto"/>
      </w:pPr>
      <w:r>
        <w:separator/>
      </w:r>
    </w:p>
  </w:endnote>
  <w:endnote w:type="continuationSeparator" w:id="0">
    <w:p w14:paraId="20F5F546" w14:textId="77777777" w:rsidR="00297B98" w:rsidRDefault="00297B98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764441"/>
      <w:docPartObj>
        <w:docPartGallery w:val="Page Numbers (Bottom of Page)"/>
        <w:docPartUnique/>
      </w:docPartObj>
    </w:sdtPr>
    <w:sdtEndPr/>
    <w:sdtContent>
      <w:p w14:paraId="3C12FEF6" w14:textId="3B70E05F" w:rsidR="003F4895" w:rsidRDefault="00297B98">
        <w:pPr>
          <w:pStyle w:val="a4"/>
          <w:jc w:val="center"/>
        </w:pPr>
      </w:p>
    </w:sdtContent>
  </w:sdt>
  <w:p w14:paraId="3B721784" w14:textId="77777777" w:rsidR="00EA1A74" w:rsidRDefault="00EA1A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769727"/>
      <w:docPartObj>
        <w:docPartGallery w:val="Page Numbers (Bottom of Page)"/>
        <w:docPartUnique/>
      </w:docPartObj>
    </w:sdtPr>
    <w:sdtEndPr/>
    <w:sdtContent>
      <w:p w14:paraId="2D897CE4" w14:textId="77777777" w:rsidR="003F4895" w:rsidRDefault="003F4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89117F" w14:textId="77777777" w:rsidR="003F4895" w:rsidRDefault="003F48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81A87" w14:textId="77777777" w:rsidR="00297B98" w:rsidRDefault="00297B98" w:rsidP="00425989">
      <w:pPr>
        <w:spacing w:after="0" w:line="240" w:lineRule="auto"/>
      </w:pPr>
      <w:r>
        <w:separator/>
      </w:r>
    </w:p>
  </w:footnote>
  <w:footnote w:type="continuationSeparator" w:id="0">
    <w:p w14:paraId="3FA62D09" w14:textId="77777777" w:rsidR="00297B98" w:rsidRDefault="00297B98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51D7B"/>
    <w:rsid w:val="000A08A5"/>
    <w:rsid w:val="000A40FB"/>
    <w:rsid w:val="000D37FC"/>
    <w:rsid w:val="000E097A"/>
    <w:rsid w:val="0016059D"/>
    <w:rsid w:val="001712BA"/>
    <w:rsid w:val="00195CEB"/>
    <w:rsid w:val="001C0FBA"/>
    <w:rsid w:val="001E0AFA"/>
    <w:rsid w:val="001E1797"/>
    <w:rsid w:val="001E33D1"/>
    <w:rsid w:val="00246F95"/>
    <w:rsid w:val="00247275"/>
    <w:rsid w:val="00286F6F"/>
    <w:rsid w:val="00297B98"/>
    <w:rsid w:val="002B1BC4"/>
    <w:rsid w:val="00301368"/>
    <w:rsid w:val="00306F8D"/>
    <w:rsid w:val="003152A4"/>
    <w:rsid w:val="00345D57"/>
    <w:rsid w:val="00392121"/>
    <w:rsid w:val="00394D81"/>
    <w:rsid w:val="003F4895"/>
    <w:rsid w:val="003F65E2"/>
    <w:rsid w:val="00400E1D"/>
    <w:rsid w:val="004075CC"/>
    <w:rsid w:val="00412F05"/>
    <w:rsid w:val="00423D4B"/>
    <w:rsid w:val="00425989"/>
    <w:rsid w:val="004449A9"/>
    <w:rsid w:val="0046762D"/>
    <w:rsid w:val="004B013A"/>
    <w:rsid w:val="004C76CE"/>
    <w:rsid w:val="004E3A0C"/>
    <w:rsid w:val="0059239D"/>
    <w:rsid w:val="005C254F"/>
    <w:rsid w:val="005E4DF2"/>
    <w:rsid w:val="005E5CEA"/>
    <w:rsid w:val="00640828"/>
    <w:rsid w:val="006562D2"/>
    <w:rsid w:val="006878FA"/>
    <w:rsid w:val="00694C00"/>
    <w:rsid w:val="006C04F8"/>
    <w:rsid w:val="006D1D0A"/>
    <w:rsid w:val="006E0293"/>
    <w:rsid w:val="006E59B1"/>
    <w:rsid w:val="006F571E"/>
    <w:rsid w:val="007536B5"/>
    <w:rsid w:val="007856A9"/>
    <w:rsid w:val="007C153D"/>
    <w:rsid w:val="007D7012"/>
    <w:rsid w:val="0080768E"/>
    <w:rsid w:val="00826378"/>
    <w:rsid w:val="00855B46"/>
    <w:rsid w:val="0086689F"/>
    <w:rsid w:val="009322B2"/>
    <w:rsid w:val="00947636"/>
    <w:rsid w:val="00955DF1"/>
    <w:rsid w:val="00961D56"/>
    <w:rsid w:val="009C6DD5"/>
    <w:rsid w:val="009D4A7F"/>
    <w:rsid w:val="00A22911"/>
    <w:rsid w:val="00A372C5"/>
    <w:rsid w:val="00A52AAB"/>
    <w:rsid w:val="00A62314"/>
    <w:rsid w:val="00A76D0A"/>
    <w:rsid w:val="00B03FB8"/>
    <w:rsid w:val="00B21A6B"/>
    <w:rsid w:val="00B51D3C"/>
    <w:rsid w:val="00B55CF2"/>
    <w:rsid w:val="00B70E1D"/>
    <w:rsid w:val="00BC2BEF"/>
    <w:rsid w:val="00C33070"/>
    <w:rsid w:val="00C61156"/>
    <w:rsid w:val="00CA3739"/>
    <w:rsid w:val="00CE5431"/>
    <w:rsid w:val="00D0468A"/>
    <w:rsid w:val="00D37B3C"/>
    <w:rsid w:val="00D45E96"/>
    <w:rsid w:val="00D500F5"/>
    <w:rsid w:val="00D535FD"/>
    <w:rsid w:val="00D90B0E"/>
    <w:rsid w:val="00EA1A74"/>
    <w:rsid w:val="00EA4557"/>
    <w:rsid w:val="00EA5A68"/>
    <w:rsid w:val="00EC7108"/>
    <w:rsid w:val="00ED10A7"/>
    <w:rsid w:val="00F03763"/>
    <w:rsid w:val="00F44EB7"/>
    <w:rsid w:val="00FB201E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90</cp:revision>
  <dcterms:created xsi:type="dcterms:W3CDTF">2020-07-26T05:41:00Z</dcterms:created>
  <dcterms:modified xsi:type="dcterms:W3CDTF">2020-10-17T16:11:00Z</dcterms:modified>
</cp:coreProperties>
</file>